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 w:ascii="宋体" w:hAnsi="宋体" w:cs="宋体"/>
          <w:kern w:val="0"/>
          <w:szCs w:val="21"/>
        </w:rPr>
        <w:t xml:space="preserve">                                             </w:t>
      </w:r>
      <w:r>
        <w:rPr>
          <w:rFonts w:hint="eastAsia"/>
          <w:b/>
          <w:sz w:val="28"/>
          <w:szCs w:val="28"/>
        </w:rPr>
        <w:t>上海中医药大学夜大学课程表</w:t>
      </w:r>
    </w:p>
    <w:p>
      <w:pPr>
        <w:wordWrap w:val="0"/>
        <w:ind w:right="42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级护理（专升本）专业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班                             </w:t>
      </w:r>
      <w:r>
        <w:rPr>
          <w:b/>
          <w:sz w:val="28"/>
          <w:szCs w:val="28"/>
        </w:rPr>
        <w:t>109</w:t>
      </w:r>
      <w:r>
        <w:rPr>
          <w:rFonts w:hint="eastAsia"/>
          <w:b/>
          <w:sz w:val="28"/>
          <w:szCs w:val="28"/>
        </w:rPr>
        <w:t>人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>
        <w:rPr>
          <w:sz w:val="24"/>
        </w:rPr>
        <w:t>3</w:t>
      </w:r>
      <w:r>
        <w:rPr>
          <w:rFonts w:hint="eastAsia"/>
          <w:sz w:val="24"/>
        </w:rPr>
        <w:t>学年   第一学期   （202</w:t>
      </w:r>
      <w:r>
        <w:rPr>
          <w:sz w:val="24"/>
        </w:rPr>
        <w:t>3</w:t>
      </w:r>
      <w:r>
        <w:rPr>
          <w:rFonts w:hint="eastAsia"/>
          <w:sz w:val="24"/>
        </w:rPr>
        <w:t>年2月2</w:t>
      </w:r>
      <w:r>
        <w:rPr>
          <w:sz w:val="24"/>
        </w:rPr>
        <w:t>0</w:t>
      </w:r>
      <w:r>
        <w:rPr>
          <w:rFonts w:hint="eastAsia"/>
          <w:sz w:val="24"/>
        </w:rPr>
        <w:t>日—202</w:t>
      </w:r>
      <w:r>
        <w:rPr>
          <w:sz w:val="24"/>
        </w:rPr>
        <w:t>3</w:t>
      </w:r>
      <w:r>
        <w:rPr>
          <w:rFonts w:hint="eastAsia"/>
          <w:sz w:val="24"/>
        </w:rPr>
        <w:t>年7月</w:t>
      </w:r>
      <w:r>
        <w:rPr>
          <w:sz w:val="24"/>
        </w:rPr>
        <w:t>09</w:t>
      </w:r>
      <w:r>
        <w:rPr>
          <w:rFonts w:hint="eastAsia"/>
          <w:sz w:val="24"/>
        </w:rPr>
        <w:t>日）</w:t>
      </w:r>
    </w:p>
    <w:tbl>
      <w:tblPr>
        <w:tblStyle w:val="5"/>
        <w:tblpPr w:leftFromText="180" w:rightFromText="180" w:vertAnchor="text" w:horzAnchor="margin" w:tblpXSpec="center" w:tblpY="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20"/>
        <w:gridCol w:w="664"/>
        <w:gridCol w:w="1985"/>
        <w:gridCol w:w="1701"/>
        <w:gridCol w:w="567"/>
        <w:gridCol w:w="1417"/>
        <w:gridCol w:w="1418"/>
        <w:gridCol w:w="1842"/>
        <w:gridCol w:w="709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55" w:hRule="atLeast"/>
        </w:trPr>
        <w:tc>
          <w:tcPr>
            <w:tcW w:w="2988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8:30~11: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急危重症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4；4.1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87" w:hRule="atLeast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2:30~15: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2:00~14:4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营养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.25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5:10~17:5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周末)15:00~17:4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老年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8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一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二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9:00~21:4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8:30~21: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三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急危重症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-4.04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老年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2-4.2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-5.2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理</w:t>
            </w:r>
            <w:r>
              <w:rPr>
                <w:rFonts w:hint="eastAsia"/>
                <w:sz w:val="18"/>
                <w:szCs w:val="18"/>
              </w:rPr>
              <w:t>科研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3-3.31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理科研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8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四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五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六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要任课教师：</w:t>
      </w:r>
    </w:p>
    <w:tbl>
      <w:tblPr>
        <w:tblStyle w:val="5"/>
        <w:tblW w:w="141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977"/>
        <w:gridCol w:w="1374"/>
        <w:gridCol w:w="357"/>
        <w:gridCol w:w="2301"/>
        <w:gridCol w:w="3339"/>
        <w:gridCol w:w="12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科研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学时      张莹</w:t>
            </w:r>
          </w:p>
        </w:tc>
        <w:tc>
          <w:tcPr>
            <w:tcW w:w="137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3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危重症护理学</w:t>
            </w:r>
          </w:p>
        </w:tc>
        <w:tc>
          <w:tcPr>
            <w:tcW w:w="333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学时    蔡敏</w:t>
            </w:r>
          </w:p>
        </w:tc>
        <w:tc>
          <w:tcPr>
            <w:tcW w:w="126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护理学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学时      郝平 </w:t>
            </w:r>
            <w:r>
              <w:rPr>
                <w:sz w:val="18"/>
                <w:szCs w:val="18"/>
              </w:rPr>
              <w:t xml:space="preserve"> 张桂丽</w:t>
            </w:r>
          </w:p>
        </w:tc>
        <w:tc>
          <w:tcPr>
            <w:tcW w:w="137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3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营养学</w:t>
            </w:r>
          </w:p>
        </w:tc>
        <w:tc>
          <w:tcPr>
            <w:tcW w:w="333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学时    苏中昊</w:t>
            </w:r>
          </w:p>
        </w:tc>
        <w:tc>
          <w:tcPr>
            <w:tcW w:w="126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</w:t>
            </w:r>
          </w:p>
        </w:tc>
        <w:tc>
          <w:tcPr>
            <w:tcW w:w="13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3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firstLine="422" w:firstLineChars="200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                                                                                </w:t>
      </w:r>
      <w:r>
        <w:rPr>
          <w:rFonts w:hint="eastAsia"/>
          <w:b/>
          <w:szCs w:val="21"/>
        </w:rPr>
        <w:t>上课地点：</w:t>
      </w:r>
      <w:r>
        <w:rPr>
          <w:rFonts w:hint="eastAsia" w:ascii="宋体" w:hAnsi="宋体" w:cs="宋体"/>
          <w:b/>
          <w:kern w:val="0"/>
          <w:szCs w:val="21"/>
        </w:rPr>
        <w:t>零陵路530号  教室：50</w:t>
      </w:r>
      <w:r>
        <w:rPr>
          <w:rFonts w:ascii="宋体" w:hAnsi="宋体" w:cs="宋体"/>
          <w:b/>
          <w:kern w:val="0"/>
          <w:szCs w:val="21"/>
        </w:rPr>
        <w:t>2</w:t>
      </w:r>
    </w:p>
    <w:p>
      <w:pPr>
        <w:ind w:firstLine="420" w:firstLineChars="200"/>
        <w:rPr>
          <w:rFonts w:ascii="宋体" w:hAnsi="宋体" w:cs="宋体"/>
          <w:kern w:val="0"/>
          <w:szCs w:val="21"/>
        </w:rPr>
      </w:pPr>
    </w:p>
    <w:p>
      <w:pPr>
        <w:ind w:firstLine="211" w:firstLineChars="100"/>
        <w:jc w:val="right"/>
        <w:rPr>
          <w:rFonts w:ascii="宋体" w:hAnsi="宋体" w:cs="宋体"/>
          <w:b/>
          <w:kern w:val="0"/>
          <w:szCs w:val="21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海中医药大学夜大学课程表</w:t>
      </w:r>
    </w:p>
    <w:p>
      <w:pPr>
        <w:wordWrap w:val="0"/>
        <w:ind w:right="42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级护理（专升本）专业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班                           </w:t>
      </w:r>
      <w:r>
        <w:rPr>
          <w:b/>
          <w:sz w:val="28"/>
          <w:szCs w:val="28"/>
        </w:rPr>
        <w:t>98</w:t>
      </w:r>
      <w:r>
        <w:rPr>
          <w:rFonts w:hint="eastAsia"/>
          <w:b/>
          <w:sz w:val="28"/>
          <w:szCs w:val="28"/>
        </w:rPr>
        <w:t>人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>
        <w:rPr>
          <w:sz w:val="24"/>
        </w:rPr>
        <w:t>3</w:t>
      </w:r>
      <w:r>
        <w:rPr>
          <w:rFonts w:hint="eastAsia"/>
          <w:sz w:val="24"/>
        </w:rPr>
        <w:t>学年   第一学期   （202</w:t>
      </w:r>
      <w:r>
        <w:rPr>
          <w:sz w:val="24"/>
        </w:rPr>
        <w:t>3</w:t>
      </w:r>
      <w:r>
        <w:rPr>
          <w:rFonts w:hint="eastAsia"/>
          <w:sz w:val="24"/>
        </w:rPr>
        <w:t>年2月2</w:t>
      </w:r>
      <w:r>
        <w:rPr>
          <w:sz w:val="24"/>
        </w:rPr>
        <w:t>0</w:t>
      </w:r>
      <w:r>
        <w:rPr>
          <w:rFonts w:hint="eastAsia"/>
          <w:sz w:val="24"/>
        </w:rPr>
        <w:t>日—202</w:t>
      </w:r>
      <w:r>
        <w:rPr>
          <w:sz w:val="24"/>
        </w:rPr>
        <w:t>3</w:t>
      </w:r>
      <w:r>
        <w:rPr>
          <w:rFonts w:hint="eastAsia"/>
          <w:sz w:val="24"/>
        </w:rPr>
        <w:t>年7月</w:t>
      </w:r>
      <w:r>
        <w:rPr>
          <w:sz w:val="24"/>
        </w:rPr>
        <w:t>09</w:t>
      </w:r>
      <w:r>
        <w:rPr>
          <w:rFonts w:hint="eastAsia"/>
          <w:sz w:val="24"/>
        </w:rPr>
        <w:t>日）</w:t>
      </w:r>
    </w:p>
    <w:tbl>
      <w:tblPr>
        <w:tblStyle w:val="5"/>
        <w:tblpPr w:leftFromText="180" w:rightFromText="180" w:vertAnchor="text" w:horzAnchor="margin" w:tblpXSpec="center" w:tblpY="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20"/>
        <w:gridCol w:w="522"/>
        <w:gridCol w:w="1843"/>
        <w:gridCol w:w="1701"/>
        <w:gridCol w:w="567"/>
        <w:gridCol w:w="1559"/>
        <w:gridCol w:w="1560"/>
        <w:gridCol w:w="1842"/>
        <w:gridCol w:w="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88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2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8:30~11: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急危重症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4；4.15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2:30~15: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2:00~14:4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营养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-6.10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5:10~17:5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周末)15:00~17:4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老年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8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一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二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9:00~21:4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8:30~21: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三</w:t>
            </w:r>
          </w:p>
        </w:tc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急危重症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-4.04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老年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2-4.2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-5.2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理</w:t>
            </w:r>
            <w:r>
              <w:rPr>
                <w:rFonts w:hint="eastAsia"/>
                <w:sz w:val="18"/>
                <w:szCs w:val="18"/>
              </w:rPr>
              <w:t>科研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3-3.31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理科研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8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四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五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六</w:t>
            </w:r>
          </w:p>
        </w:tc>
        <w:tc>
          <w:tcPr>
            <w:tcW w:w="52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要任课教师：</w:t>
      </w:r>
    </w:p>
    <w:tbl>
      <w:tblPr>
        <w:tblStyle w:val="5"/>
        <w:tblW w:w="141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111"/>
        <w:gridCol w:w="1232"/>
        <w:gridCol w:w="357"/>
        <w:gridCol w:w="2301"/>
        <w:gridCol w:w="4331"/>
        <w:gridCol w:w="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科研</w:t>
            </w:r>
          </w:p>
        </w:tc>
        <w:tc>
          <w:tcPr>
            <w:tcW w:w="411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学时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张莹</w:t>
            </w:r>
          </w:p>
        </w:tc>
        <w:tc>
          <w:tcPr>
            <w:tcW w:w="123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3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危重症护理学</w:t>
            </w:r>
          </w:p>
        </w:tc>
        <w:tc>
          <w:tcPr>
            <w:tcW w:w="43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学时    蔡敏</w:t>
            </w:r>
          </w:p>
        </w:tc>
        <w:tc>
          <w:tcPr>
            <w:tcW w:w="27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护理学</w:t>
            </w:r>
          </w:p>
        </w:tc>
        <w:tc>
          <w:tcPr>
            <w:tcW w:w="411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学时      郝平 </w:t>
            </w:r>
            <w:r>
              <w:rPr>
                <w:sz w:val="18"/>
                <w:szCs w:val="18"/>
              </w:rPr>
              <w:t xml:space="preserve"> 张桂丽</w:t>
            </w:r>
          </w:p>
        </w:tc>
        <w:tc>
          <w:tcPr>
            <w:tcW w:w="123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3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营养学</w:t>
            </w:r>
          </w:p>
        </w:tc>
        <w:tc>
          <w:tcPr>
            <w:tcW w:w="43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学时    苏中昊</w:t>
            </w:r>
          </w:p>
        </w:tc>
        <w:tc>
          <w:tcPr>
            <w:tcW w:w="27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23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232" w:type="dxa"/>
          </w:tcPr>
          <w:p>
            <w:pPr>
              <w:rPr>
                <w:szCs w:val="21"/>
              </w:rPr>
            </w:pPr>
          </w:p>
        </w:tc>
        <w:tc>
          <w:tcPr>
            <w:tcW w:w="357" w:type="dxa"/>
          </w:tcPr>
          <w:p>
            <w:pPr>
              <w:rPr>
                <w:szCs w:val="21"/>
              </w:rPr>
            </w:pPr>
          </w:p>
        </w:tc>
        <w:tc>
          <w:tcPr>
            <w:tcW w:w="2301" w:type="dxa"/>
          </w:tcPr>
          <w:p>
            <w:pPr>
              <w:rPr>
                <w:szCs w:val="21"/>
              </w:rPr>
            </w:pPr>
          </w:p>
        </w:tc>
        <w:tc>
          <w:tcPr>
            <w:tcW w:w="4331" w:type="dxa"/>
          </w:tcPr>
          <w:p>
            <w:pPr>
              <w:rPr>
                <w:szCs w:val="21"/>
              </w:rPr>
            </w:pPr>
          </w:p>
        </w:tc>
        <w:tc>
          <w:tcPr>
            <w:tcW w:w="274" w:type="dxa"/>
          </w:tcPr>
          <w:p>
            <w:pPr>
              <w:rPr>
                <w:szCs w:val="21"/>
              </w:rPr>
            </w:pPr>
          </w:p>
        </w:tc>
      </w:tr>
    </w:tbl>
    <w:p>
      <w:pPr>
        <w:ind w:firstLine="422" w:firstLineChars="200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       </w:t>
      </w:r>
    </w:p>
    <w:p>
      <w:pPr>
        <w:wordWrap w:val="0"/>
        <w:ind w:firstLine="211" w:firstLineChars="100"/>
        <w:jc w:val="right"/>
        <w:rPr>
          <w:rFonts w:ascii="宋体" w:hAnsi="宋体" w:cs="宋体"/>
          <w:b/>
          <w:kern w:val="0"/>
          <w:szCs w:val="21"/>
        </w:rPr>
      </w:pPr>
      <w:r>
        <w:rPr>
          <w:rFonts w:hint="eastAsia"/>
          <w:b/>
          <w:szCs w:val="21"/>
        </w:rPr>
        <w:t xml:space="preserve">    上课地点：</w:t>
      </w:r>
      <w:r>
        <w:rPr>
          <w:rFonts w:hint="eastAsia" w:ascii="宋体" w:hAnsi="宋体" w:cs="宋体"/>
          <w:b/>
          <w:kern w:val="0"/>
          <w:szCs w:val="21"/>
        </w:rPr>
        <w:t>零陵路530号     教室：50</w:t>
      </w:r>
      <w:r>
        <w:rPr>
          <w:rFonts w:ascii="宋体" w:hAnsi="宋体" w:cs="宋体"/>
          <w:b/>
          <w:kern w:val="0"/>
          <w:szCs w:val="21"/>
        </w:rPr>
        <w:t>2</w:t>
      </w:r>
      <w:r>
        <w:rPr>
          <w:rFonts w:hint="eastAsia" w:ascii="宋体" w:hAnsi="宋体" w:cs="宋体"/>
          <w:b/>
          <w:kern w:val="0"/>
          <w:szCs w:val="21"/>
        </w:rPr>
        <w:t xml:space="preserve">         </w:t>
      </w:r>
    </w:p>
    <w:p>
      <w:pPr>
        <w:ind w:firstLine="562" w:firstLineChars="200"/>
        <w:jc w:val="center"/>
        <w:rPr>
          <w:rFonts w:ascii="宋体" w:hAnsi="宋体" w:cs="宋体"/>
          <w:kern w:val="0"/>
          <w:szCs w:val="21"/>
        </w:rPr>
      </w:pPr>
      <w:r>
        <w:rPr>
          <w:rFonts w:hint="eastAsia"/>
          <w:b/>
          <w:sz w:val="28"/>
          <w:szCs w:val="28"/>
        </w:rPr>
        <w:t>上海中医药大学夜大学课程表</w:t>
      </w:r>
    </w:p>
    <w:p>
      <w:pPr>
        <w:wordWrap w:val="0"/>
        <w:ind w:right="420" w:firstLine="562" w:firstLineChars="200"/>
        <w:jc w:val="right"/>
        <w:rPr>
          <w:rFonts w:ascii="宋体" w:hAnsi="宋体" w:cs="宋体"/>
          <w:kern w:val="0"/>
          <w:szCs w:val="21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级护理（专升本）专业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班                          </w:t>
      </w:r>
      <w:r>
        <w:rPr>
          <w:b/>
          <w:sz w:val="28"/>
          <w:szCs w:val="28"/>
        </w:rPr>
        <w:t>88</w:t>
      </w:r>
      <w:r>
        <w:rPr>
          <w:rFonts w:hint="eastAsia"/>
          <w:b/>
          <w:sz w:val="28"/>
          <w:szCs w:val="28"/>
        </w:rPr>
        <w:t>人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     202</w:t>
      </w:r>
      <w:r>
        <w:rPr>
          <w:sz w:val="24"/>
        </w:rPr>
        <w:t>3</w:t>
      </w:r>
      <w:r>
        <w:rPr>
          <w:rFonts w:hint="eastAsia"/>
          <w:sz w:val="24"/>
        </w:rPr>
        <w:t>学年   第一学期   （202</w:t>
      </w:r>
      <w:r>
        <w:rPr>
          <w:sz w:val="24"/>
        </w:rPr>
        <w:t>3</w:t>
      </w:r>
      <w:r>
        <w:rPr>
          <w:rFonts w:hint="eastAsia"/>
          <w:sz w:val="24"/>
        </w:rPr>
        <w:t>年2月2</w:t>
      </w:r>
      <w:r>
        <w:rPr>
          <w:sz w:val="24"/>
        </w:rPr>
        <w:t>0</w:t>
      </w:r>
      <w:r>
        <w:rPr>
          <w:rFonts w:hint="eastAsia"/>
          <w:sz w:val="24"/>
        </w:rPr>
        <w:t>日—202</w:t>
      </w:r>
      <w:r>
        <w:rPr>
          <w:sz w:val="24"/>
        </w:rPr>
        <w:t>3</w:t>
      </w:r>
      <w:r>
        <w:rPr>
          <w:rFonts w:hint="eastAsia"/>
          <w:sz w:val="24"/>
        </w:rPr>
        <w:t>年7月</w:t>
      </w:r>
      <w:r>
        <w:rPr>
          <w:sz w:val="24"/>
        </w:rPr>
        <w:t>09</w:t>
      </w:r>
      <w:r>
        <w:rPr>
          <w:rFonts w:hint="eastAsia"/>
          <w:sz w:val="24"/>
        </w:rPr>
        <w:t>日）</w:t>
      </w:r>
    </w:p>
    <w:tbl>
      <w:tblPr>
        <w:tblStyle w:val="5"/>
        <w:tblpPr w:leftFromText="180" w:rightFromText="180" w:vertAnchor="text" w:horzAnchor="margin" w:tblpXSpec="center" w:tblpY="15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858"/>
        <w:gridCol w:w="2170"/>
        <w:gridCol w:w="1560"/>
        <w:gridCol w:w="1559"/>
        <w:gridCol w:w="1276"/>
        <w:gridCol w:w="567"/>
        <w:gridCol w:w="198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041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8:30~11:10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势与政策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0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7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科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6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；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2:30~15: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2:00~14:40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护理学基础(并)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2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5:10~17:5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周末)15:00~17:40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理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6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9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一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二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工作日)19:00~21:4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周末)18:30~21:10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三</w:t>
            </w: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护理学基础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7-4.17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理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8-3.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-4.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科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1-3.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-4.2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学心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2-4.06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学心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6；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四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五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18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六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要任课教师：</w:t>
      </w:r>
    </w:p>
    <w:tbl>
      <w:tblPr>
        <w:tblStyle w:val="5"/>
        <w:tblW w:w="163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236"/>
        <w:gridCol w:w="48"/>
        <w:gridCol w:w="1400"/>
        <w:gridCol w:w="236"/>
        <w:gridCol w:w="1344"/>
        <w:gridCol w:w="2126"/>
        <w:gridCol w:w="665"/>
        <w:gridCol w:w="236"/>
        <w:gridCol w:w="236"/>
        <w:gridCol w:w="420"/>
        <w:gridCol w:w="1044"/>
        <w:gridCol w:w="236"/>
        <w:gridCol w:w="365"/>
        <w:gridCol w:w="236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护理学      48学时   滕燕                             </w:t>
            </w: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3028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中医护理学基础     48学时     </w:t>
            </w:r>
          </w:p>
        </w:tc>
        <w:tc>
          <w:tcPr>
            <w:tcW w:w="3683" w:type="dxa"/>
            <w:gridSpan w:val="5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陆静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沈永红</w:t>
            </w:r>
          </w:p>
        </w:tc>
        <w:tc>
          <w:tcPr>
            <w:tcW w:w="10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2301" w:type="dxa"/>
            <w:gridSpan w:val="3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36" w:type="dxa"/>
        </w:trPr>
        <w:tc>
          <w:tcPr>
            <w:tcW w:w="57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心理学      32学时   董宣如</w:t>
            </w:r>
          </w:p>
        </w:tc>
        <w:tc>
          <w:tcPr>
            <w:tcW w:w="284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4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理学   </w:t>
            </w:r>
          </w:p>
        </w:tc>
        <w:tc>
          <w:tcPr>
            <w:tcW w:w="3706" w:type="dxa"/>
            <w:gridSpan w:val="3"/>
          </w:tcPr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8学时  张晓晨 </w:t>
            </w:r>
          </w:p>
        </w:tc>
        <w:tc>
          <w:tcPr>
            <w:tcW w:w="665" w:type="dxa"/>
          </w:tcPr>
          <w:p>
            <w:pPr>
              <w:rPr>
                <w:szCs w:val="21"/>
              </w:rPr>
            </w:pP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2301" w:type="dxa"/>
            <w:gridSpan w:val="5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00" w:type="dxa"/>
        </w:trPr>
        <w:tc>
          <w:tcPr>
            <w:tcW w:w="6061" w:type="dxa"/>
            <w:gridSpan w:val="3"/>
            <w:tcBorders>
              <w:bottom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形势与政策（二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学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张金福</w:t>
            </w:r>
          </w:p>
        </w:tc>
        <w:tc>
          <w:tcPr>
            <w:tcW w:w="1400" w:type="dxa"/>
          </w:tcPr>
          <w:p>
            <w:pPr>
              <w:rPr>
                <w:szCs w:val="21"/>
              </w:rPr>
            </w:pP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4371" w:type="dxa"/>
            <w:gridSpan w:val="4"/>
          </w:tcPr>
          <w:p>
            <w:pPr>
              <w:rPr>
                <w:szCs w:val="21"/>
              </w:rPr>
            </w:pP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2301" w:type="dxa"/>
            <w:gridSpan w:val="5"/>
          </w:tcPr>
          <w:p>
            <w:pPr>
              <w:rPr>
                <w:szCs w:val="21"/>
              </w:rPr>
            </w:pPr>
          </w:p>
        </w:tc>
      </w:tr>
    </w:tbl>
    <w:p>
      <w:pPr>
        <w:wordWrap w:val="0"/>
        <w:ind w:left="10269" w:right="210" w:hanging="10269" w:hangingChars="4871"/>
        <w:jc w:val="right"/>
        <w:rPr>
          <w:rFonts w:ascii="宋体" w:hAnsi="宋体" w:cs="宋体"/>
          <w:b/>
          <w:kern w:val="0"/>
          <w:szCs w:val="21"/>
        </w:rPr>
      </w:pPr>
      <w:r>
        <w:rPr>
          <w:rFonts w:hint="eastAsia"/>
          <w:b/>
          <w:szCs w:val="21"/>
        </w:rPr>
        <w:t>上课地点：</w:t>
      </w:r>
      <w:r>
        <w:rPr>
          <w:rFonts w:hint="eastAsia" w:ascii="宋体" w:hAnsi="宋体" w:cs="宋体"/>
          <w:b/>
          <w:kern w:val="0"/>
          <w:szCs w:val="21"/>
        </w:rPr>
        <w:t>零陵路530号     教室：502</w:t>
      </w:r>
    </w:p>
    <w:p>
      <w:pPr>
        <w:ind w:left="10229" w:hanging="10229" w:hangingChars="4871"/>
        <w:jc w:val="right"/>
        <w:rPr>
          <w:rFonts w:ascii="宋体" w:hAnsi="宋体" w:cs="宋体"/>
          <w:kern w:val="0"/>
          <w:szCs w:val="21"/>
        </w:rPr>
      </w:pPr>
    </w:p>
    <w:p>
      <w:pPr>
        <w:ind w:firstLine="562" w:firstLineChars="200"/>
        <w:jc w:val="center"/>
        <w:rPr>
          <w:rFonts w:ascii="宋体" w:hAnsi="宋体" w:cs="宋体"/>
          <w:kern w:val="0"/>
          <w:szCs w:val="21"/>
        </w:rPr>
      </w:pPr>
      <w:r>
        <w:rPr>
          <w:rFonts w:hint="eastAsia"/>
          <w:b/>
          <w:sz w:val="28"/>
          <w:szCs w:val="28"/>
        </w:rPr>
        <w:t xml:space="preserve">  上海中医药大学夜大学课程表</w:t>
      </w:r>
    </w:p>
    <w:p>
      <w:pPr>
        <w:wordWrap w:val="0"/>
        <w:ind w:right="560" w:firstLine="562" w:firstLineChars="200"/>
        <w:jc w:val="center"/>
        <w:rPr>
          <w:rFonts w:ascii="宋体" w:hAnsi="宋体" w:cs="宋体"/>
          <w:kern w:val="0"/>
          <w:szCs w:val="21"/>
        </w:rPr>
      </w:pPr>
      <w:r>
        <w:rPr>
          <w:rFonts w:hint="eastAsia"/>
          <w:b/>
          <w:sz w:val="28"/>
          <w:szCs w:val="28"/>
        </w:rPr>
        <w:t xml:space="preserve">                                  202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级护理（专升本）专业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班                   </w:t>
      </w:r>
      <w:r>
        <w:rPr>
          <w:b/>
          <w:sz w:val="28"/>
          <w:szCs w:val="28"/>
        </w:rPr>
        <w:t>79</w:t>
      </w:r>
      <w:r>
        <w:rPr>
          <w:rFonts w:hint="eastAsia"/>
          <w:b/>
          <w:sz w:val="28"/>
          <w:szCs w:val="28"/>
        </w:rPr>
        <w:t>人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202</w:t>
      </w:r>
      <w:r>
        <w:rPr>
          <w:sz w:val="24"/>
        </w:rPr>
        <w:t>3</w:t>
      </w:r>
      <w:r>
        <w:rPr>
          <w:rFonts w:hint="eastAsia"/>
          <w:sz w:val="24"/>
        </w:rPr>
        <w:t>学年   第一学期   （202</w:t>
      </w:r>
      <w:r>
        <w:rPr>
          <w:sz w:val="24"/>
        </w:rPr>
        <w:t>3</w:t>
      </w:r>
      <w:r>
        <w:rPr>
          <w:rFonts w:hint="eastAsia"/>
          <w:sz w:val="24"/>
        </w:rPr>
        <w:t>年2月2</w:t>
      </w:r>
      <w:r>
        <w:rPr>
          <w:sz w:val="24"/>
        </w:rPr>
        <w:t>0</w:t>
      </w:r>
      <w:r>
        <w:rPr>
          <w:rFonts w:hint="eastAsia"/>
          <w:sz w:val="24"/>
        </w:rPr>
        <w:t>日—202</w:t>
      </w:r>
      <w:r>
        <w:rPr>
          <w:sz w:val="24"/>
        </w:rPr>
        <w:t>3</w:t>
      </w:r>
      <w:r>
        <w:rPr>
          <w:rFonts w:hint="eastAsia"/>
          <w:sz w:val="24"/>
        </w:rPr>
        <w:t>年7月0</w:t>
      </w:r>
      <w:r>
        <w:rPr>
          <w:sz w:val="24"/>
        </w:rPr>
        <w:t>9</w:t>
      </w:r>
      <w:r>
        <w:rPr>
          <w:rFonts w:hint="eastAsia"/>
          <w:sz w:val="24"/>
        </w:rPr>
        <w:t>日）</w:t>
      </w:r>
    </w:p>
    <w:tbl>
      <w:tblPr>
        <w:tblStyle w:val="5"/>
        <w:tblpPr w:leftFromText="180" w:rightFromText="180" w:vertAnchor="text" w:horzAnchor="margin" w:tblpXSpec="center" w:tblpY="1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876"/>
        <w:gridCol w:w="1987"/>
        <w:gridCol w:w="1842"/>
        <w:gridCol w:w="1701"/>
        <w:gridCol w:w="1560"/>
        <w:gridCol w:w="567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08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7F7F7F" w:themeColor="background1" w:themeShade="80"/>
                <w:szCs w:val="21"/>
                <w:highlight w:val="yellow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8:30~11:1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势与政策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0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7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科护理学（并）</w:t>
            </w:r>
          </w:p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6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；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2:30~15: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2:00~14:4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护理学基础(并)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2.26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2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5:10~17:5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周末)15:00~17:4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理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5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6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9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一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二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9:00~21:4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8:30~21:1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三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护理学基础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7-4.17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理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.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-4.25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科护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1-3.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-4.2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学心理学（并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2-4.06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学心理学（并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6；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四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五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0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六</w:t>
            </w:r>
          </w:p>
        </w:tc>
        <w:tc>
          <w:tcPr>
            <w:tcW w:w="198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主要任课教师：</w:t>
      </w:r>
    </w:p>
    <w:tbl>
      <w:tblPr>
        <w:tblStyle w:val="5"/>
        <w:tblW w:w="163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1"/>
        <w:gridCol w:w="236"/>
        <w:gridCol w:w="48"/>
        <w:gridCol w:w="1034"/>
        <w:gridCol w:w="356"/>
        <w:gridCol w:w="578"/>
        <w:gridCol w:w="986"/>
        <w:gridCol w:w="2489"/>
        <w:gridCol w:w="421"/>
        <w:gridCol w:w="236"/>
        <w:gridCol w:w="336"/>
        <w:gridCol w:w="1347"/>
        <w:gridCol w:w="236"/>
        <w:gridCol w:w="362"/>
        <w:gridCol w:w="1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护理学      48学时    滕燕                            </w:t>
            </w: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3002" w:type="dxa"/>
            <w:gridSpan w:val="5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中医护理学基础    48学时     </w:t>
            </w:r>
          </w:p>
        </w:tc>
        <w:tc>
          <w:tcPr>
            <w:tcW w:w="3482" w:type="dxa"/>
            <w:gridSpan w:val="4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陆静波</w:t>
            </w:r>
            <w:r>
              <w:rPr>
                <w:rFonts w:hint="eastAsia"/>
                <w:szCs w:val="21"/>
              </w:rPr>
              <w:t xml:space="preserve"> 沈永红</w:t>
            </w: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2281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9" w:type="dxa"/>
        </w:trPr>
        <w:tc>
          <w:tcPr>
            <w:tcW w:w="57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医学心理学      32学时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董宣如</w:t>
            </w:r>
          </w:p>
        </w:tc>
        <w:tc>
          <w:tcPr>
            <w:tcW w:w="284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968" w:type="dxa"/>
            <w:gridSpan w:val="3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理学   </w:t>
            </w:r>
          </w:p>
        </w:tc>
        <w:tc>
          <w:tcPr>
            <w:tcW w:w="347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8学时  </w:t>
            </w:r>
            <w:r>
              <w:rPr>
                <w:szCs w:val="21"/>
              </w:rPr>
              <w:t xml:space="preserve"> 沈旭华</w:t>
            </w:r>
          </w:p>
        </w:tc>
        <w:tc>
          <w:tcPr>
            <w:tcW w:w="421" w:type="dxa"/>
          </w:tcPr>
          <w:p>
            <w:pPr>
              <w:rPr>
                <w:szCs w:val="21"/>
              </w:rPr>
            </w:pP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2281" w:type="dxa"/>
            <w:gridSpan w:val="4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9" w:type="dxa"/>
        </w:trPr>
        <w:tc>
          <w:tcPr>
            <w:tcW w:w="6005" w:type="dxa"/>
            <w:gridSpan w:val="3"/>
            <w:tcBorders>
              <w:bottom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形势与政策（二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学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张金福</w:t>
            </w:r>
          </w:p>
        </w:tc>
        <w:tc>
          <w:tcPr>
            <w:tcW w:w="1034" w:type="dxa"/>
          </w:tcPr>
          <w:p>
            <w:pPr>
              <w:rPr>
                <w:szCs w:val="21"/>
              </w:rPr>
            </w:pPr>
          </w:p>
        </w:tc>
        <w:tc>
          <w:tcPr>
            <w:tcW w:w="356" w:type="dxa"/>
          </w:tcPr>
          <w:p>
            <w:pPr>
              <w:rPr>
                <w:szCs w:val="21"/>
              </w:rPr>
            </w:pPr>
          </w:p>
        </w:tc>
        <w:tc>
          <w:tcPr>
            <w:tcW w:w="4474" w:type="dxa"/>
            <w:gridSpan w:val="4"/>
          </w:tcPr>
          <w:p>
            <w:pPr>
              <w:rPr>
                <w:szCs w:val="21"/>
              </w:rPr>
            </w:pPr>
          </w:p>
        </w:tc>
        <w:tc>
          <w:tcPr>
            <w:tcW w:w="236" w:type="dxa"/>
          </w:tcPr>
          <w:p>
            <w:pPr>
              <w:rPr>
                <w:szCs w:val="21"/>
              </w:rPr>
            </w:pPr>
          </w:p>
        </w:tc>
        <w:tc>
          <w:tcPr>
            <w:tcW w:w="2281" w:type="dxa"/>
            <w:gridSpan w:val="4"/>
          </w:tcPr>
          <w:p>
            <w:pPr>
              <w:rPr>
                <w:szCs w:val="21"/>
              </w:rPr>
            </w:pPr>
          </w:p>
        </w:tc>
      </w:tr>
    </w:tbl>
    <w:p>
      <w:pPr>
        <w:wordWrap w:val="0"/>
        <w:ind w:left="10269" w:right="210" w:hanging="10269" w:hangingChars="4871"/>
        <w:jc w:val="right"/>
        <w:rPr>
          <w:rFonts w:ascii="宋体" w:hAnsi="宋体" w:cs="宋体"/>
          <w:b/>
          <w:kern w:val="0"/>
          <w:szCs w:val="21"/>
        </w:rPr>
      </w:pPr>
      <w:r>
        <w:rPr>
          <w:rFonts w:hint="eastAsia"/>
          <w:b/>
          <w:szCs w:val="21"/>
        </w:rPr>
        <w:t>上课地点：</w:t>
      </w:r>
      <w:r>
        <w:rPr>
          <w:rFonts w:hint="eastAsia" w:ascii="宋体" w:hAnsi="宋体" w:cs="宋体"/>
          <w:b/>
          <w:kern w:val="0"/>
          <w:szCs w:val="21"/>
        </w:rPr>
        <w:t xml:space="preserve">零陵路530号     教室：502  </w:t>
      </w:r>
    </w:p>
    <w:p>
      <w:pPr>
        <w:ind w:left="10269" w:right="210" w:hanging="10269" w:hangingChars="4871"/>
        <w:jc w:val="right"/>
        <w:rPr>
          <w:rFonts w:ascii="宋体" w:hAnsi="宋体" w:cs="宋体"/>
          <w:b/>
          <w:kern w:val="0"/>
          <w:szCs w:val="21"/>
        </w:rPr>
      </w:pPr>
    </w:p>
    <w:p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海中医药大学夜大学课程表</w:t>
      </w:r>
    </w:p>
    <w:p>
      <w:pPr>
        <w:spacing w:line="360" w:lineRule="exact"/>
        <w:ind w:right="42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级护理（专升本）专业2班                           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  <w:lang w:val="en-US" w:eastAsia="zh-CN"/>
        </w:rPr>
        <w:t>14</w:t>
      </w:r>
      <w:r>
        <w:rPr>
          <w:rFonts w:hint="eastAsia"/>
          <w:b/>
          <w:sz w:val="28"/>
          <w:szCs w:val="28"/>
        </w:rPr>
        <w:t>人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>
        <w:rPr>
          <w:sz w:val="24"/>
        </w:rPr>
        <w:t>3</w:t>
      </w:r>
      <w:r>
        <w:rPr>
          <w:rFonts w:hint="eastAsia"/>
          <w:sz w:val="24"/>
        </w:rPr>
        <w:t>学年   第一学期   （202</w:t>
      </w:r>
      <w:r>
        <w:rPr>
          <w:sz w:val="24"/>
        </w:rPr>
        <w:t>3</w:t>
      </w:r>
      <w:r>
        <w:rPr>
          <w:rFonts w:hint="eastAsia"/>
          <w:sz w:val="24"/>
        </w:rPr>
        <w:t>年2月2</w:t>
      </w:r>
      <w:r>
        <w:rPr>
          <w:sz w:val="24"/>
        </w:rPr>
        <w:t>0</w:t>
      </w:r>
      <w:r>
        <w:rPr>
          <w:rFonts w:hint="eastAsia"/>
          <w:sz w:val="24"/>
        </w:rPr>
        <w:t>日—202</w:t>
      </w:r>
      <w:r>
        <w:rPr>
          <w:sz w:val="24"/>
        </w:rPr>
        <w:t>3</w:t>
      </w:r>
      <w:r>
        <w:rPr>
          <w:rFonts w:hint="eastAsia"/>
          <w:sz w:val="24"/>
        </w:rPr>
        <w:t>年7月</w:t>
      </w:r>
      <w:r>
        <w:rPr>
          <w:sz w:val="24"/>
        </w:rPr>
        <w:t>09</w:t>
      </w:r>
      <w:r>
        <w:rPr>
          <w:rFonts w:hint="eastAsia"/>
          <w:sz w:val="24"/>
        </w:rPr>
        <w:t>日）</w:t>
      </w:r>
    </w:p>
    <w:tbl>
      <w:tblPr>
        <w:tblStyle w:val="5"/>
        <w:tblpPr w:leftFromText="180" w:rightFromText="180" w:vertAnchor="text" w:horzAnchor="margin" w:tblpXSpec="center" w:tblpY="156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20"/>
        <w:gridCol w:w="1656"/>
        <w:gridCol w:w="1134"/>
        <w:gridCol w:w="1418"/>
        <w:gridCol w:w="1417"/>
        <w:gridCol w:w="1701"/>
        <w:gridCol w:w="1418"/>
        <w:gridCol w:w="937"/>
        <w:gridCol w:w="575"/>
        <w:gridCol w:w="1181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88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8:30~11: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理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4-3.1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1756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胚胎学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2:30~15: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2:00~14:4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1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1512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胚胎学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4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势与政策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0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7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5:10~17:5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周末)15:00~17:4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（一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班 （5</w:t>
            </w:r>
            <w:r>
              <w:rPr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B班</w:t>
            </w:r>
            <w:r>
              <w:rPr>
                <w:rFonts w:hint="eastAsia"/>
                <w:sz w:val="18"/>
                <w:szCs w:val="18"/>
              </w:rPr>
              <w:t xml:space="preserve"> （5</w:t>
            </w:r>
            <w:r>
              <w:rPr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4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1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一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二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工作日)19:00~21:4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周末)18:30~21: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三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理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-4.2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-5.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胚胎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.25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基础理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1-3.29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-6.07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（一）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班、</w:t>
            </w:r>
            <w:r>
              <w:rPr>
                <w:rFonts w:hint="eastAsia"/>
                <w:sz w:val="18"/>
                <w:szCs w:val="18"/>
              </w:rPr>
              <w:t>B班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2-4.27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-5.25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0-3.2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-4.28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-5.26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医基础理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5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8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；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7；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1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四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4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五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4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六</w:t>
            </w:r>
          </w:p>
        </w:tc>
        <w:tc>
          <w:tcPr>
            <w:tcW w:w="16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4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主要任课教师：</w:t>
      </w:r>
    </w:p>
    <w:tbl>
      <w:tblPr>
        <w:tblStyle w:val="5"/>
        <w:tblW w:w="1442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44"/>
        <w:gridCol w:w="1232"/>
        <w:gridCol w:w="357"/>
        <w:gridCol w:w="1813"/>
        <w:gridCol w:w="4819"/>
        <w:gridCol w:w="274"/>
        <w:gridCol w:w="2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理学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中国近现代史纲要</w:t>
            </w:r>
          </w:p>
        </w:tc>
        <w:tc>
          <w:tcPr>
            <w:tcW w:w="35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4学时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夏趁意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学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蒋吕一</w:t>
            </w:r>
            <w:r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2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357" w:type="dxa"/>
          </w:tcPr>
          <w:p>
            <w:pPr>
              <w:rPr>
                <w:szCs w:val="21"/>
              </w:rPr>
            </w:pPr>
          </w:p>
        </w:tc>
        <w:tc>
          <w:tcPr>
            <w:tcW w:w="181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英语（一）</w:t>
            </w:r>
          </w:p>
        </w:tc>
        <w:tc>
          <w:tcPr>
            <w:tcW w:w="5093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学时   杨渝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董尧琦A班（学号：</w:t>
            </w:r>
            <w:r>
              <w:rPr>
                <w:rFonts w:hint="eastAsia"/>
                <w:szCs w:val="21"/>
                <w:lang w:val="en-US" w:eastAsia="zh-CN"/>
              </w:rPr>
              <w:t>202324201-202324257</w:t>
            </w:r>
            <w:r>
              <w:rPr>
                <w:rFonts w:hint="eastAsia"/>
                <w:szCs w:val="21"/>
              </w:rPr>
              <w:t xml:space="preserve">）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田紫薇 B班（学号：</w:t>
            </w:r>
            <w:r>
              <w:rPr>
                <w:rFonts w:hint="eastAsia"/>
                <w:szCs w:val="21"/>
                <w:lang w:val="en-US" w:eastAsia="zh-CN"/>
              </w:rPr>
              <w:t>202324258-202324314</w:t>
            </w:r>
            <w:r>
              <w:rPr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293" w:type="dxa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医基础理论</w:t>
            </w:r>
          </w:p>
        </w:tc>
        <w:tc>
          <w:tcPr>
            <w:tcW w:w="35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4学时      王颖晓 </w:t>
            </w:r>
            <w:r>
              <w:rPr>
                <w:szCs w:val="21"/>
              </w:rPr>
              <w:t>舒适</w:t>
            </w:r>
          </w:p>
        </w:tc>
        <w:tc>
          <w:tcPr>
            <w:tcW w:w="12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357" w:type="dxa"/>
          </w:tcPr>
          <w:p>
            <w:pPr>
              <w:rPr>
                <w:szCs w:val="21"/>
              </w:rPr>
            </w:pPr>
          </w:p>
        </w:tc>
        <w:tc>
          <w:tcPr>
            <w:tcW w:w="181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形势与政策（一）</w:t>
            </w:r>
          </w:p>
        </w:tc>
        <w:tc>
          <w:tcPr>
            <w:tcW w:w="48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学时    张金福</w:t>
            </w:r>
          </w:p>
        </w:tc>
        <w:tc>
          <w:tcPr>
            <w:tcW w:w="274" w:type="dxa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5637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组织胚胎学    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40学时      王奕</w:t>
            </w:r>
          </w:p>
        </w:tc>
        <w:tc>
          <w:tcPr>
            <w:tcW w:w="1232" w:type="dxa"/>
          </w:tcPr>
          <w:p>
            <w:pPr>
              <w:rPr>
                <w:szCs w:val="21"/>
              </w:rPr>
            </w:pPr>
          </w:p>
        </w:tc>
        <w:tc>
          <w:tcPr>
            <w:tcW w:w="357" w:type="dxa"/>
          </w:tcPr>
          <w:p>
            <w:pPr>
              <w:rPr>
                <w:szCs w:val="21"/>
              </w:rPr>
            </w:pPr>
          </w:p>
        </w:tc>
        <w:tc>
          <w:tcPr>
            <w:tcW w:w="1813" w:type="dxa"/>
          </w:tcPr>
          <w:p>
            <w:pPr>
              <w:rPr>
                <w:szCs w:val="21"/>
              </w:rPr>
            </w:pPr>
          </w:p>
        </w:tc>
        <w:tc>
          <w:tcPr>
            <w:tcW w:w="4819" w:type="dxa"/>
          </w:tcPr>
          <w:p>
            <w:pPr>
              <w:rPr>
                <w:szCs w:val="21"/>
              </w:rPr>
            </w:pPr>
          </w:p>
        </w:tc>
        <w:tc>
          <w:tcPr>
            <w:tcW w:w="274" w:type="dxa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5637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232" w:type="dxa"/>
          </w:tcPr>
          <w:p>
            <w:pPr>
              <w:rPr>
                <w:szCs w:val="21"/>
              </w:rPr>
            </w:pPr>
          </w:p>
        </w:tc>
        <w:tc>
          <w:tcPr>
            <w:tcW w:w="357" w:type="dxa"/>
          </w:tcPr>
          <w:p>
            <w:pPr>
              <w:rPr>
                <w:szCs w:val="21"/>
              </w:rPr>
            </w:pPr>
          </w:p>
        </w:tc>
        <w:tc>
          <w:tcPr>
            <w:tcW w:w="1813" w:type="dxa"/>
          </w:tcPr>
          <w:p>
            <w:pPr>
              <w:rPr>
                <w:szCs w:val="21"/>
              </w:rPr>
            </w:pPr>
          </w:p>
        </w:tc>
        <w:tc>
          <w:tcPr>
            <w:tcW w:w="4819" w:type="dxa"/>
          </w:tcPr>
          <w:p>
            <w:pPr>
              <w:rPr>
                <w:szCs w:val="21"/>
              </w:rPr>
            </w:pPr>
          </w:p>
        </w:tc>
        <w:tc>
          <w:tcPr>
            <w:tcW w:w="274" w:type="dxa"/>
          </w:tcPr>
          <w:p>
            <w:pPr>
              <w:rPr>
                <w:szCs w:val="21"/>
              </w:rPr>
            </w:pPr>
          </w:p>
        </w:tc>
      </w:tr>
    </w:tbl>
    <w:p>
      <w:pPr>
        <w:ind w:firstLine="422" w:firstLineChars="200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       </w:t>
      </w:r>
    </w:p>
    <w:p>
      <w:pPr>
        <w:wordWrap w:val="0"/>
        <w:ind w:firstLine="211" w:firstLineChars="100"/>
        <w:jc w:val="right"/>
        <w:rPr>
          <w:rFonts w:ascii="宋体" w:hAnsi="宋体" w:cs="宋体"/>
          <w:b/>
          <w:kern w:val="0"/>
          <w:szCs w:val="21"/>
        </w:rPr>
      </w:pPr>
      <w:r>
        <w:rPr>
          <w:rFonts w:hint="eastAsia"/>
          <w:b/>
          <w:szCs w:val="21"/>
        </w:rPr>
        <w:t>上课地点：</w:t>
      </w:r>
      <w:r>
        <w:rPr>
          <w:rFonts w:hint="eastAsia" w:ascii="宋体" w:hAnsi="宋体" w:cs="宋体"/>
          <w:b/>
          <w:kern w:val="0"/>
          <w:szCs w:val="21"/>
        </w:rPr>
        <w:t>零陵路530号      教室：50</w:t>
      </w:r>
      <w:r>
        <w:rPr>
          <w:rFonts w:ascii="宋体" w:hAnsi="宋体" w:cs="宋体"/>
          <w:b/>
          <w:kern w:val="0"/>
          <w:szCs w:val="21"/>
        </w:rPr>
        <w:t>5</w:t>
      </w:r>
      <w:r>
        <w:rPr>
          <w:rFonts w:hint="eastAsia" w:ascii="宋体" w:hAnsi="宋体" w:cs="宋体"/>
          <w:b/>
          <w:kern w:val="0"/>
          <w:szCs w:val="21"/>
        </w:rPr>
        <w:t xml:space="preserve">         </w:t>
      </w:r>
    </w:p>
    <w:sectPr>
      <w:pgSz w:w="16838" w:h="11906" w:orient="landscape"/>
      <w:pgMar w:top="851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A2OTgzODc4YmVjY2ZiNTU1ZWY3ODY4ODExYmQyNzYifQ=="/>
  </w:docVars>
  <w:rsids>
    <w:rsidRoot w:val="001A0A6B"/>
    <w:rsid w:val="0000085D"/>
    <w:rsid w:val="0000183C"/>
    <w:rsid w:val="000061B0"/>
    <w:rsid w:val="00010DBA"/>
    <w:rsid w:val="0001638E"/>
    <w:rsid w:val="00022959"/>
    <w:rsid w:val="00023456"/>
    <w:rsid w:val="00026B60"/>
    <w:rsid w:val="00026F6E"/>
    <w:rsid w:val="0004203E"/>
    <w:rsid w:val="000445B3"/>
    <w:rsid w:val="0004548B"/>
    <w:rsid w:val="00046D09"/>
    <w:rsid w:val="00060CAA"/>
    <w:rsid w:val="000635A0"/>
    <w:rsid w:val="00065672"/>
    <w:rsid w:val="0007422D"/>
    <w:rsid w:val="000756F2"/>
    <w:rsid w:val="000805B2"/>
    <w:rsid w:val="000862F5"/>
    <w:rsid w:val="00090B1C"/>
    <w:rsid w:val="000947F8"/>
    <w:rsid w:val="000A0FCA"/>
    <w:rsid w:val="000B3F90"/>
    <w:rsid w:val="000B4CED"/>
    <w:rsid w:val="000C2038"/>
    <w:rsid w:val="000C3225"/>
    <w:rsid w:val="000C69E4"/>
    <w:rsid w:val="000D1A32"/>
    <w:rsid w:val="000D60E0"/>
    <w:rsid w:val="000D7195"/>
    <w:rsid w:val="000E088F"/>
    <w:rsid w:val="000E65CD"/>
    <w:rsid w:val="000E6AE4"/>
    <w:rsid w:val="000F013A"/>
    <w:rsid w:val="000F32EC"/>
    <w:rsid w:val="000F4404"/>
    <w:rsid w:val="000F47E7"/>
    <w:rsid w:val="00106B45"/>
    <w:rsid w:val="00110A82"/>
    <w:rsid w:val="00111713"/>
    <w:rsid w:val="00113845"/>
    <w:rsid w:val="001255B8"/>
    <w:rsid w:val="00125E00"/>
    <w:rsid w:val="00130B1F"/>
    <w:rsid w:val="001365CC"/>
    <w:rsid w:val="001368BB"/>
    <w:rsid w:val="00147AE8"/>
    <w:rsid w:val="0016584B"/>
    <w:rsid w:val="0016790A"/>
    <w:rsid w:val="0017359F"/>
    <w:rsid w:val="001A09A4"/>
    <w:rsid w:val="001A0A6B"/>
    <w:rsid w:val="001A20CE"/>
    <w:rsid w:val="001B3A55"/>
    <w:rsid w:val="001B3FB2"/>
    <w:rsid w:val="001B4F74"/>
    <w:rsid w:val="001C0D1D"/>
    <w:rsid w:val="001D0FE7"/>
    <w:rsid w:val="001E2BA2"/>
    <w:rsid w:val="001E64A4"/>
    <w:rsid w:val="001E77CD"/>
    <w:rsid w:val="001F0677"/>
    <w:rsid w:val="001F0F80"/>
    <w:rsid w:val="0020429C"/>
    <w:rsid w:val="0020684F"/>
    <w:rsid w:val="002107AC"/>
    <w:rsid w:val="00212B1B"/>
    <w:rsid w:val="00212F20"/>
    <w:rsid w:val="0021329A"/>
    <w:rsid w:val="002247EC"/>
    <w:rsid w:val="00230A5E"/>
    <w:rsid w:val="00235990"/>
    <w:rsid w:val="00237FA3"/>
    <w:rsid w:val="002428E7"/>
    <w:rsid w:val="0024636D"/>
    <w:rsid w:val="0024788A"/>
    <w:rsid w:val="00252A79"/>
    <w:rsid w:val="00253987"/>
    <w:rsid w:val="002552CD"/>
    <w:rsid w:val="00256D2C"/>
    <w:rsid w:val="002701E6"/>
    <w:rsid w:val="0027353A"/>
    <w:rsid w:val="00280E39"/>
    <w:rsid w:val="00290FEC"/>
    <w:rsid w:val="00291AB6"/>
    <w:rsid w:val="00292ECE"/>
    <w:rsid w:val="002A3779"/>
    <w:rsid w:val="002A795C"/>
    <w:rsid w:val="002B2729"/>
    <w:rsid w:val="002B549D"/>
    <w:rsid w:val="002C1C45"/>
    <w:rsid w:val="002D0E7E"/>
    <w:rsid w:val="002D3C7D"/>
    <w:rsid w:val="002D3D23"/>
    <w:rsid w:val="002D7129"/>
    <w:rsid w:val="002F1C87"/>
    <w:rsid w:val="002F2340"/>
    <w:rsid w:val="002F6AC9"/>
    <w:rsid w:val="00305882"/>
    <w:rsid w:val="003107DA"/>
    <w:rsid w:val="00314113"/>
    <w:rsid w:val="00321D06"/>
    <w:rsid w:val="00325D70"/>
    <w:rsid w:val="003440BF"/>
    <w:rsid w:val="00345887"/>
    <w:rsid w:val="003475CE"/>
    <w:rsid w:val="0035215E"/>
    <w:rsid w:val="00352867"/>
    <w:rsid w:val="0036522B"/>
    <w:rsid w:val="0038508E"/>
    <w:rsid w:val="00390CAA"/>
    <w:rsid w:val="00397BF6"/>
    <w:rsid w:val="003A0D92"/>
    <w:rsid w:val="003A2A04"/>
    <w:rsid w:val="003B1109"/>
    <w:rsid w:val="003B6039"/>
    <w:rsid w:val="003C40DE"/>
    <w:rsid w:val="003E2127"/>
    <w:rsid w:val="003E7B58"/>
    <w:rsid w:val="003F1BE3"/>
    <w:rsid w:val="003F64FD"/>
    <w:rsid w:val="003F7002"/>
    <w:rsid w:val="003F709C"/>
    <w:rsid w:val="00427916"/>
    <w:rsid w:val="00431400"/>
    <w:rsid w:val="00432F89"/>
    <w:rsid w:val="0046222A"/>
    <w:rsid w:val="0046227D"/>
    <w:rsid w:val="0046685D"/>
    <w:rsid w:val="004718EB"/>
    <w:rsid w:val="00473530"/>
    <w:rsid w:val="00475897"/>
    <w:rsid w:val="00480E96"/>
    <w:rsid w:val="0048364B"/>
    <w:rsid w:val="0048734B"/>
    <w:rsid w:val="004B115F"/>
    <w:rsid w:val="004B2BEF"/>
    <w:rsid w:val="004B445A"/>
    <w:rsid w:val="004B53A9"/>
    <w:rsid w:val="004D2769"/>
    <w:rsid w:val="004D6D69"/>
    <w:rsid w:val="00502A2C"/>
    <w:rsid w:val="005059C9"/>
    <w:rsid w:val="005134A5"/>
    <w:rsid w:val="00513C44"/>
    <w:rsid w:val="00516DE3"/>
    <w:rsid w:val="00533E01"/>
    <w:rsid w:val="00537BF9"/>
    <w:rsid w:val="005446D9"/>
    <w:rsid w:val="00545B01"/>
    <w:rsid w:val="00560040"/>
    <w:rsid w:val="00561517"/>
    <w:rsid w:val="00561878"/>
    <w:rsid w:val="00563169"/>
    <w:rsid w:val="005718D9"/>
    <w:rsid w:val="005720C3"/>
    <w:rsid w:val="00573689"/>
    <w:rsid w:val="005760B9"/>
    <w:rsid w:val="00584AF4"/>
    <w:rsid w:val="005878C4"/>
    <w:rsid w:val="00592322"/>
    <w:rsid w:val="0059715E"/>
    <w:rsid w:val="005A0528"/>
    <w:rsid w:val="005B5379"/>
    <w:rsid w:val="005B74E9"/>
    <w:rsid w:val="005C1745"/>
    <w:rsid w:val="005C1CDD"/>
    <w:rsid w:val="005C6875"/>
    <w:rsid w:val="005C6F3D"/>
    <w:rsid w:val="005C73B2"/>
    <w:rsid w:val="005D0DB4"/>
    <w:rsid w:val="005D12B7"/>
    <w:rsid w:val="005D3311"/>
    <w:rsid w:val="005F7D6F"/>
    <w:rsid w:val="00600358"/>
    <w:rsid w:val="00601242"/>
    <w:rsid w:val="00605F2A"/>
    <w:rsid w:val="006063E4"/>
    <w:rsid w:val="0061053A"/>
    <w:rsid w:val="006112F9"/>
    <w:rsid w:val="00611B67"/>
    <w:rsid w:val="00611BE6"/>
    <w:rsid w:val="00621248"/>
    <w:rsid w:val="00633158"/>
    <w:rsid w:val="0064151E"/>
    <w:rsid w:val="0064342D"/>
    <w:rsid w:val="006439C7"/>
    <w:rsid w:val="0064451B"/>
    <w:rsid w:val="00650ED9"/>
    <w:rsid w:val="006622E4"/>
    <w:rsid w:val="0066465B"/>
    <w:rsid w:val="006831D9"/>
    <w:rsid w:val="00684ACD"/>
    <w:rsid w:val="00687B40"/>
    <w:rsid w:val="0069563E"/>
    <w:rsid w:val="00696915"/>
    <w:rsid w:val="006969A4"/>
    <w:rsid w:val="00697C0D"/>
    <w:rsid w:val="006B3CAE"/>
    <w:rsid w:val="006B3F64"/>
    <w:rsid w:val="006B5B6C"/>
    <w:rsid w:val="006B73B0"/>
    <w:rsid w:val="006C175D"/>
    <w:rsid w:val="006D066D"/>
    <w:rsid w:val="006D679F"/>
    <w:rsid w:val="006D794A"/>
    <w:rsid w:val="006E12B7"/>
    <w:rsid w:val="006E61C9"/>
    <w:rsid w:val="006F3B2D"/>
    <w:rsid w:val="006F5BB7"/>
    <w:rsid w:val="0070750E"/>
    <w:rsid w:val="00715CA9"/>
    <w:rsid w:val="007174E9"/>
    <w:rsid w:val="007177E1"/>
    <w:rsid w:val="00722485"/>
    <w:rsid w:val="00727B14"/>
    <w:rsid w:val="00731EC4"/>
    <w:rsid w:val="007379F2"/>
    <w:rsid w:val="007413AD"/>
    <w:rsid w:val="00742C0F"/>
    <w:rsid w:val="00747A14"/>
    <w:rsid w:val="00765FCD"/>
    <w:rsid w:val="00767715"/>
    <w:rsid w:val="007677C3"/>
    <w:rsid w:val="007720C4"/>
    <w:rsid w:val="007735F6"/>
    <w:rsid w:val="00780376"/>
    <w:rsid w:val="00783363"/>
    <w:rsid w:val="00783D64"/>
    <w:rsid w:val="00786015"/>
    <w:rsid w:val="0079141B"/>
    <w:rsid w:val="00792F52"/>
    <w:rsid w:val="0079621B"/>
    <w:rsid w:val="00797831"/>
    <w:rsid w:val="00797ECB"/>
    <w:rsid w:val="007A647B"/>
    <w:rsid w:val="007A750B"/>
    <w:rsid w:val="007B336F"/>
    <w:rsid w:val="007B342D"/>
    <w:rsid w:val="007B4769"/>
    <w:rsid w:val="007B58AC"/>
    <w:rsid w:val="007C2113"/>
    <w:rsid w:val="007C2E94"/>
    <w:rsid w:val="007C73EF"/>
    <w:rsid w:val="007C7783"/>
    <w:rsid w:val="007D5B4E"/>
    <w:rsid w:val="007E0AE7"/>
    <w:rsid w:val="007E4FE2"/>
    <w:rsid w:val="007F231B"/>
    <w:rsid w:val="0080182E"/>
    <w:rsid w:val="00810169"/>
    <w:rsid w:val="00815F26"/>
    <w:rsid w:val="0081655D"/>
    <w:rsid w:val="008173E0"/>
    <w:rsid w:val="0082701C"/>
    <w:rsid w:val="008302EE"/>
    <w:rsid w:val="00835B11"/>
    <w:rsid w:val="008437E3"/>
    <w:rsid w:val="008463FF"/>
    <w:rsid w:val="00852123"/>
    <w:rsid w:val="00853F41"/>
    <w:rsid w:val="00856172"/>
    <w:rsid w:val="008619AE"/>
    <w:rsid w:val="00863B24"/>
    <w:rsid w:val="00871AD6"/>
    <w:rsid w:val="008736A1"/>
    <w:rsid w:val="008813B3"/>
    <w:rsid w:val="00882324"/>
    <w:rsid w:val="00891256"/>
    <w:rsid w:val="00895527"/>
    <w:rsid w:val="008A0B9A"/>
    <w:rsid w:val="008B395E"/>
    <w:rsid w:val="008B4A71"/>
    <w:rsid w:val="008B5245"/>
    <w:rsid w:val="008C588D"/>
    <w:rsid w:val="008C7629"/>
    <w:rsid w:val="008D27C6"/>
    <w:rsid w:val="008F0527"/>
    <w:rsid w:val="008F216A"/>
    <w:rsid w:val="008F2EDE"/>
    <w:rsid w:val="008F5A1F"/>
    <w:rsid w:val="009010B0"/>
    <w:rsid w:val="0090261C"/>
    <w:rsid w:val="00906B3D"/>
    <w:rsid w:val="00906D14"/>
    <w:rsid w:val="0093134F"/>
    <w:rsid w:val="00931E31"/>
    <w:rsid w:val="009362EB"/>
    <w:rsid w:val="0094493C"/>
    <w:rsid w:val="0094526B"/>
    <w:rsid w:val="00945276"/>
    <w:rsid w:val="009467FC"/>
    <w:rsid w:val="00955EFE"/>
    <w:rsid w:val="00983916"/>
    <w:rsid w:val="009847F8"/>
    <w:rsid w:val="00986E15"/>
    <w:rsid w:val="00992342"/>
    <w:rsid w:val="00994D2F"/>
    <w:rsid w:val="00996392"/>
    <w:rsid w:val="009A1BE5"/>
    <w:rsid w:val="009C4FEF"/>
    <w:rsid w:val="009C7B5D"/>
    <w:rsid w:val="009D29A3"/>
    <w:rsid w:val="009E1088"/>
    <w:rsid w:val="009E2151"/>
    <w:rsid w:val="009E4F75"/>
    <w:rsid w:val="00A0078E"/>
    <w:rsid w:val="00A03F36"/>
    <w:rsid w:val="00A044B7"/>
    <w:rsid w:val="00A05650"/>
    <w:rsid w:val="00A116C2"/>
    <w:rsid w:val="00A14C78"/>
    <w:rsid w:val="00A15337"/>
    <w:rsid w:val="00A21B3D"/>
    <w:rsid w:val="00A232C9"/>
    <w:rsid w:val="00A30648"/>
    <w:rsid w:val="00A32108"/>
    <w:rsid w:val="00A332DD"/>
    <w:rsid w:val="00A3330F"/>
    <w:rsid w:val="00A61F03"/>
    <w:rsid w:val="00A63765"/>
    <w:rsid w:val="00A70954"/>
    <w:rsid w:val="00A86F8A"/>
    <w:rsid w:val="00A9096F"/>
    <w:rsid w:val="00A94BD2"/>
    <w:rsid w:val="00A950C2"/>
    <w:rsid w:val="00A97B6A"/>
    <w:rsid w:val="00AA0BA4"/>
    <w:rsid w:val="00AB15D3"/>
    <w:rsid w:val="00AB74DD"/>
    <w:rsid w:val="00AC187E"/>
    <w:rsid w:val="00AC1B0F"/>
    <w:rsid w:val="00AE2A7E"/>
    <w:rsid w:val="00AE5CA7"/>
    <w:rsid w:val="00AF50FF"/>
    <w:rsid w:val="00B0005D"/>
    <w:rsid w:val="00B02E41"/>
    <w:rsid w:val="00B04789"/>
    <w:rsid w:val="00B11AC2"/>
    <w:rsid w:val="00B15BFB"/>
    <w:rsid w:val="00B162D2"/>
    <w:rsid w:val="00B23033"/>
    <w:rsid w:val="00B23D3F"/>
    <w:rsid w:val="00B3059A"/>
    <w:rsid w:val="00B32635"/>
    <w:rsid w:val="00B33D4C"/>
    <w:rsid w:val="00B34C31"/>
    <w:rsid w:val="00B427BE"/>
    <w:rsid w:val="00B43916"/>
    <w:rsid w:val="00B442D4"/>
    <w:rsid w:val="00B56BB4"/>
    <w:rsid w:val="00B70295"/>
    <w:rsid w:val="00B707CA"/>
    <w:rsid w:val="00B7160F"/>
    <w:rsid w:val="00B73B00"/>
    <w:rsid w:val="00B7609C"/>
    <w:rsid w:val="00B87FFC"/>
    <w:rsid w:val="00B91C31"/>
    <w:rsid w:val="00B93F55"/>
    <w:rsid w:val="00B9616B"/>
    <w:rsid w:val="00B96D7F"/>
    <w:rsid w:val="00B974EF"/>
    <w:rsid w:val="00BA16B3"/>
    <w:rsid w:val="00BA2961"/>
    <w:rsid w:val="00BA3B8C"/>
    <w:rsid w:val="00BB29B1"/>
    <w:rsid w:val="00BB4FC7"/>
    <w:rsid w:val="00BB53F1"/>
    <w:rsid w:val="00BB5B6F"/>
    <w:rsid w:val="00BB5EB2"/>
    <w:rsid w:val="00BC284E"/>
    <w:rsid w:val="00BD110C"/>
    <w:rsid w:val="00BD3BC3"/>
    <w:rsid w:val="00BF5E76"/>
    <w:rsid w:val="00C01CB2"/>
    <w:rsid w:val="00C049EC"/>
    <w:rsid w:val="00C15DB6"/>
    <w:rsid w:val="00C2533D"/>
    <w:rsid w:val="00C30746"/>
    <w:rsid w:val="00C315D5"/>
    <w:rsid w:val="00C35E6F"/>
    <w:rsid w:val="00C36267"/>
    <w:rsid w:val="00C410E4"/>
    <w:rsid w:val="00C42508"/>
    <w:rsid w:val="00C42F83"/>
    <w:rsid w:val="00C47B62"/>
    <w:rsid w:val="00C47F6C"/>
    <w:rsid w:val="00C74B9A"/>
    <w:rsid w:val="00C7561D"/>
    <w:rsid w:val="00C770AB"/>
    <w:rsid w:val="00C859AF"/>
    <w:rsid w:val="00C861EC"/>
    <w:rsid w:val="00C86552"/>
    <w:rsid w:val="00C92474"/>
    <w:rsid w:val="00CA532E"/>
    <w:rsid w:val="00CA7807"/>
    <w:rsid w:val="00CB214E"/>
    <w:rsid w:val="00CC42AA"/>
    <w:rsid w:val="00CC5D62"/>
    <w:rsid w:val="00CD2292"/>
    <w:rsid w:val="00CD4123"/>
    <w:rsid w:val="00CE2892"/>
    <w:rsid w:val="00CE6A77"/>
    <w:rsid w:val="00CF31A4"/>
    <w:rsid w:val="00D018A4"/>
    <w:rsid w:val="00D0721F"/>
    <w:rsid w:val="00D269C2"/>
    <w:rsid w:val="00D26B0F"/>
    <w:rsid w:val="00D361FB"/>
    <w:rsid w:val="00D36274"/>
    <w:rsid w:val="00D4229C"/>
    <w:rsid w:val="00D636B1"/>
    <w:rsid w:val="00D6463B"/>
    <w:rsid w:val="00D7040C"/>
    <w:rsid w:val="00D72A2A"/>
    <w:rsid w:val="00D72E19"/>
    <w:rsid w:val="00D752AF"/>
    <w:rsid w:val="00D83876"/>
    <w:rsid w:val="00D84C20"/>
    <w:rsid w:val="00D90551"/>
    <w:rsid w:val="00D911DA"/>
    <w:rsid w:val="00DA681C"/>
    <w:rsid w:val="00DA687A"/>
    <w:rsid w:val="00DA7AC1"/>
    <w:rsid w:val="00DB103F"/>
    <w:rsid w:val="00DB1D97"/>
    <w:rsid w:val="00DB5E5B"/>
    <w:rsid w:val="00DD0439"/>
    <w:rsid w:val="00DD125E"/>
    <w:rsid w:val="00DD273D"/>
    <w:rsid w:val="00DD4E71"/>
    <w:rsid w:val="00DD643F"/>
    <w:rsid w:val="00DE3F4F"/>
    <w:rsid w:val="00DE555E"/>
    <w:rsid w:val="00DE795E"/>
    <w:rsid w:val="00DF07C2"/>
    <w:rsid w:val="00DF479A"/>
    <w:rsid w:val="00E008F7"/>
    <w:rsid w:val="00E23DC4"/>
    <w:rsid w:val="00E279AD"/>
    <w:rsid w:val="00E37DF2"/>
    <w:rsid w:val="00E517AE"/>
    <w:rsid w:val="00E608BC"/>
    <w:rsid w:val="00E61EFE"/>
    <w:rsid w:val="00E63592"/>
    <w:rsid w:val="00E635F9"/>
    <w:rsid w:val="00E67B2B"/>
    <w:rsid w:val="00E67BB1"/>
    <w:rsid w:val="00E778BB"/>
    <w:rsid w:val="00E85CE4"/>
    <w:rsid w:val="00E923E9"/>
    <w:rsid w:val="00E9586C"/>
    <w:rsid w:val="00E97CB8"/>
    <w:rsid w:val="00EA2682"/>
    <w:rsid w:val="00EA64BF"/>
    <w:rsid w:val="00EA7925"/>
    <w:rsid w:val="00EB0B0A"/>
    <w:rsid w:val="00EB43E6"/>
    <w:rsid w:val="00EB71FF"/>
    <w:rsid w:val="00EC29D4"/>
    <w:rsid w:val="00EC40E5"/>
    <w:rsid w:val="00EC7B8C"/>
    <w:rsid w:val="00EE3F5C"/>
    <w:rsid w:val="00EE743C"/>
    <w:rsid w:val="00EF4DBB"/>
    <w:rsid w:val="00F248F4"/>
    <w:rsid w:val="00F35547"/>
    <w:rsid w:val="00F357E0"/>
    <w:rsid w:val="00F375E2"/>
    <w:rsid w:val="00F379B3"/>
    <w:rsid w:val="00F37FA7"/>
    <w:rsid w:val="00F537B7"/>
    <w:rsid w:val="00F566EF"/>
    <w:rsid w:val="00F67EB1"/>
    <w:rsid w:val="00F71736"/>
    <w:rsid w:val="00F7645D"/>
    <w:rsid w:val="00F8298B"/>
    <w:rsid w:val="00F84310"/>
    <w:rsid w:val="00F92938"/>
    <w:rsid w:val="00F95D9E"/>
    <w:rsid w:val="00FA3782"/>
    <w:rsid w:val="00FA4B4B"/>
    <w:rsid w:val="00FB36DA"/>
    <w:rsid w:val="00FB3A70"/>
    <w:rsid w:val="00FB3A90"/>
    <w:rsid w:val="00FB501E"/>
    <w:rsid w:val="00FB65AB"/>
    <w:rsid w:val="00FB6F6E"/>
    <w:rsid w:val="00FC2388"/>
    <w:rsid w:val="00FC3213"/>
    <w:rsid w:val="00FD1FC8"/>
    <w:rsid w:val="00FD265B"/>
    <w:rsid w:val="00FD7CCB"/>
    <w:rsid w:val="00FF62EF"/>
    <w:rsid w:val="00FF6BE7"/>
    <w:rsid w:val="28A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84F4-091B-433B-897A-642F93838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79</Words>
  <Characters>2464</Characters>
  <Lines>30</Lines>
  <Paragraphs>8</Paragraphs>
  <TotalTime>1835</TotalTime>
  <ScaleCrop>false</ScaleCrop>
  <LinksUpToDate>false</LinksUpToDate>
  <CharactersWithSpaces>320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9:35:00Z</dcterms:created>
  <dc:creator>Microsoft</dc:creator>
  <cp:lastModifiedBy>Administrator</cp:lastModifiedBy>
  <cp:lastPrinted>2022-12-12T03:07:00Z</cp:lastPrinted>
  <dcterms:modified xsi:type="dcterms:W3CDTF">2022-12-29T00:50:08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34847E36D1C42A4B49E82BBD46635B9</vt:lpwstr>
  </property>
</Properties>
</file>